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C7" w:rsidRPr="00B373C7" w:rsidRDefault="00B373C7" w:rsidP="00B37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образования города Белово»</w:t>
      </w:r>
    </w:p>
    <w:p w:rsidR="00B373C7" w:rsidRPr="00B373C7" w:rsidRDefault="00B373C7" w:rsidP="00B37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373C7" w:rsidRPr="00B373C7" w:rsidRDefault="00B373C7" w:rsidP="00B373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ная общеобразовательная школа № 7 города Белово»</w:t>
      </w:r>
    </w:p>
    <w:p w:rsidR="00B373C7" w:rsidRPr="00B373C7" w:rsidRDefault="00B373C7" w:rsidP="00B37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Фрунзе, 3, Белово,  Кемеровская область, 652600, Российская Федерация,  тел. 9-11-07</w:t>
      </w:r>
    </w:p>
    <w:p w:rsidR="00B373C7" w:rsidRPr="00B373C7" w:rsidRDefault="00B373C7" w:rsidP="00B37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340" w:after="0" w:line="240" w:lineRule="auto"/>
        <w:ind w:right="40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340" w:after="0" w:line="240" w:lineRule="auto"/>
        <w:ind w:right="40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340" w:after="0" w:line="240" w:lineRule="auto"/>
        <w:ind w:right="40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340" w:after="0" w:line="240" w:lineRule="auto"/>
        <w:ind w:right="40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340" w:after="0" w:line="240" w:lineRule="auto"/>
        <w:ind w:right="40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373C7" w:rsidRDefault="00B373C7" w:rsidP="00B373C7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 w:rsidRPr="00316329">
        <w:rPr>
          <w:rFonts w:ascii="Arial" w:eastAsia="Times New Roman" w:hAnsi="Arial" w:cs="Arial"/>
          <w:sz w:val="40"/>
          <w:szCs w:val="40"/>
          <w:lang w:eastAsia="ru-RU"/>
        </w:rPr>
        <w:t>ПОЛОЖЕНИЕ</w:t>
      </w:r>
    </w:p>
    <w:p w:rsidR="00316329" w:rsidRPr="00316329" w:rsidRDefault="00316329" w:rsidP="00B373C7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40"/>
          <w:szCs w:val="40"/>
          <w:lang w:eastAsia="ru-RU"/>
        </w:rPr>
      </w:pPr>
    </w:p>
    <w:p w:rsidR="00304BCA" w:rsidRPr="00316329" w:rsidRDefault="00304BCA" w:rsidP="00B373C7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sz w:val="40"/>
          <w:szCs w:val="40"/>
          <w:lang w:eastAsia="ru-RU"/>
        </w:rPr>
      </w:pPr>
      <w:r w:rsidRPr="00316329">
        <w:rPr>
          <w:rFonts w:ascii="Arial" w:eastAsia="Times New Roman" w:hAnsi="Arial" w:cs="Arial"/>
          <w:b/>
          <w:sz w:val="40"/>
          <w:szCs w:val="40"/>
          <w:lang w:eastAsia="ru-RU"/>
        </w:rPr>
        <w:t>О</w:t>
      </w:r>
      <w:r w:rsidRPr="00316329">
        <w:rPr>
          <w:rFonts w:ascii="Arial Rounded MT Bold" w:eastAsia="Times New Roman" w:hAnsi="Arial Rounded MT Bold" w:cs="Times New Roman"/>
          <w:b/>
          <w:sz w:val="40"/>
          <w:szCs w:val="40"/>
          <w:lang w:eastAsia="ru-RU"/>
        </w:rPr>
        <w:t xml:space="preserve"> </w:t>
      </w:r>
      <w:r w:rsidRPr="00316329">
        <w:rPr>
          <w:rFonts w:ascii="Arial" w:eastAsia="Times New Roman" w:hAnsi="Arial" w:cs="Arial"/>
          <w:b/>
          <w:sz w:val="40"/>
          <w:szCs w:val="40"/>
          <w:lang w:eastAsia="ru-RU"/>
        </w:rPr>
        <w:t>ПЕДАГОГИЧЕСКОМ</w:t>
      </w:r>
      <w:r w:rsidRPr="00316329">
        <w:rPr>
          <w:rFonts w:ascii="Arial Rounded MT Bold" w:eastAsia="Times New Roman" w:hAnsi="Arial Rounded MT Bold" w:cs="Times New Roman"/>
          <w:b/>
          <w:sz w:val="40"/>
          <w:szCs w:val="40"/>
          <w:lang w:eastAsia="ru-RU"/>
        </w:rPr>
        <w:t xml:space="preserve"> </w:t>
      </w:r>
      <w:r w:rsidRPr="00316329">
        <w:rPr>
          <w:rFonts w:ascii="Arial" w:eastAsia="Times New Roman" w:hAnsi="Arial" w:cs="Arial"/>
          <w:b/>
          <w:sz w:val="40"/>
          <w:szCs w:val="40"/>
          <w:lang w:eastAsia="ru-RU"/>
        </w:rPr>
        <w:t>СОВЕТЕ</w:t>
      </w:r>
    </w:p>
    <w:p w:rsidR="00B373C7" w:rsidRPr="00304BCA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BCA" w:rsidRDefault="00304BCA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BCA" w:rsidRDefault="00304BCA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BCA" w:rsidRDefault="00304BCA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BCA" w:rsidRDefault="00304BCA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BCA" w:rsidRDefault="00304BCA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BCA" w:rsidRDefault="00304BCA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BCA" w:rsidRDefault="00304BCA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BCA" w:rsidRDefault="00304BCA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BCA" w:rsidRDefault="00304BCA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BCA" w:rsidRDefault="00304BCA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BCA" w:rsidRDefault="00304BCA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BCA" w:rsidRDefault="00304BCA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BCA" w:rsidRDefault="00304BCA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68" w:type="dxa"/>
        <w:tblLook w:val="04A0" w:firstRow="1" w:lastRow="0" w:firstColumn="1" w:lastColumn="0" w:noHBand="0" w:noVBand="1"/>
      </w:tblPr>
      <w:tblGrid>
        <w:gridCol w:w="5211"/>
        <w:gridCol w:w="4857"/>
      </w:tblGrid>
      <w:tr w:rsidR="00B373C7" w:rsidRPr="00B373C7" w:rsidTr="008F1CB0">
        <w:tc>
          <w:tcPr>
            <w:tcW w:w="5211" w:type="dxa"/>
          </w:tcPr>
          <w:p w:rsidR="00B373C7" w:rsidRPr="00B373C7" w:rsidRDefault="00B373C7" w:rsidP="00B373C7">
            <w:pPr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</w:tcPr>
          <w:p w:rsidR="00B373C7" w:rsidRPr="00B373C7" w:rsidRDefault="00B373C7" w:rsidP="00B3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B373C7" w:rsidRPr="00B373C7" w:rsidRDefault="00B373C7" w:rsidP="00B3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ООШ № 7 города Белово</w:t>
            </w:r>
          </w:p>
          <w:p w:rsidR="00B373C7" w:rsidRPr="00B373C7" w:rsidRDefault="00B373C7" w:rsidP="00B3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3C7" w:rsidRPr="00B373C7" w:rsidRDefault="00B373C7" w:rsidP="00B3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Т.В. Мельник </w:t>
            </w:r>
          </w:p>
          <w:p w:rsidR="00B373C7" w:rsidRPr="00B373C7" w:rsidRDefault="00B373C7" w:rsidP="00B3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3C7" w:rsidRPr="00B373C7" w:rsidRDefault="00B373C7" w:rsidP="00B3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 от  ______20___г.</w:t>
            </w:r>
          </w:p>
        </w:tc>
      </w:tr>
    </w:tbl>
    <w:p w:rsidR="00B373C7" w:rsidRPr="00B373C7" w:rsidRDefault="00B373C7" w:rsidP="00B37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3C7" w:rsidRPr="00B373C7" w:rsidRDefault="00B373C7" w:rsidP="00B373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3C7" w:rsidRDefault="00B373C7" w:rsidP="00B37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73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ЛОЖЕНИЕ</w:t>
      </w:r>
    </w:p>
    <w:p w:rsidR="00316329" w:rsidRPr="00316329" w:rsidRDefault="00316329" w:rsidP="00B373C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0"/>
          <w:szCs w:val="40"/>
          <w:lang w:eastAsia="ru-RU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ru-RU"/>
        </w:rPr>
        <w:t>о педагогическом совете муниципального бюджетного общеобразовательного учреждения «Основная общеобразовательная школа № 7 города Белово»</w:t>
      </w:r>
    </w:p>
    <w:p w:rsidR="00B73601" w:rsidRPr="00316329" w:rsidRDefault="00B73601" w:rsidP="00B373C7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sz w:val="40"/>
          <w:szCs w:val="40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before="2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tbl>
      <w:tblPr>
        <w:tblpPr w:leftFromText="180" w:rightFromText="180" w:vertAnchor="text" w:horzAnchor="margin" w:tblpY="119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373C7" w:rsidRPr="00B373C7" w:rsidTr="008F1CB0">
        <w:tc>
          <w:tcPr>
            <w:tcW w:w="5495" w:type="dxa"/>
          </w:tcPr>
          <w:p w:rsidR="00B373C7" w:rsidRPr="00B373C7" w:rsidRDefault="00B373C7" w:rsidP="00B3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373C7" w:rsidRPr="00B373C7" w:rsidRDefault="00B373C7" w:rsidP="00B3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373C7" w:rsidRPr="00B373C7" w:rsidRDefault="00B373C7" w:rsidP="00B3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</w:p>
          <w:p w:rsidR="00B373C7" w:rsidRPr="00B373C7" w:rsidRDefault="00B373C7" w:rsidP="00B3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дагогическом совете </w:t>
            </w:r>
          </w:p>
          <w:p w:rsidR="00B373C7" w:rsidRPr="00B373C7" w:rsidRDefault="00B373C7" w:rsidP="00B3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ООШ № 7 города Белово </w:t>
            </w:r>
          </w:p>
          <w:p w:rsidR="00B373C7" w:rsidRPr="00B373C7" w:rsidRDefault="00B373C7" w:rsidP="00B3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от__________20__г.</w:t>
            </w:r>
          </w:p>
          <w:p w:rsidR="00B373C7" w:rsidRPr="00B373C7" w:rsidRDefault="00B373C7" w:rsidP="00B3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373C7" w:rsidRPr="00B373C7" w:rsidRDefault="00B373C7" w:rsidP="00B373C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73C7" w:rsidRP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73C7" w:rsidRDefault="00B373C7" w:rsidP="00B37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73601" w:rsidRPr="00B373C7" w:rsidRDefault="00B73601" w:rsidP="00B37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 ПОЛОЖЕНИЯ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601" w:rsidRDefault="00B373C7" w:rsidP="002F062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73C7">
        <w:rPr>
          <w:color w:val="000000"/>
        </w:rPr>
        <w:t>1.1.Положение о Педаг</w:t>
      </w:r>
      <w:r w:rsidR="00B73601">
        <w:rPr>
          <w:color w:val="000000"/>
        </w:rPr>
        <w:t>огическом совете муниципального</w:t>
      </w:r>
      <w:r w:rsidRPr="00B373C7">
        <w:rPr>
          <w:color w:val="000000"/>
        </w:rPr>
        <w:t xml:space="preserve"> бюджетного образовательного учреждения</w:t>
      </w:r>
      <w:r w:rsidR="00B73601">
        <w:rPr>
          <w:color w:val="000000"/>
        </w:rPr>
        <w:t xml:space="preserve"> «Основная общеобразовательная школа № 7 города Белово»</w:t>
      </w:r>
      <w:bookmarkStart w:id="0" w:name="_GoBack"/>
      <w:bookmarkEnd w:id="0"/>
      <w:r w:rsidRPr="00B373C7">
        <w:rPr>
          <w:color w:val="000000"/>
        </w:rPr>
        <w:t xml:space="preserve">, в дальнейшем - «Положение», разработано на основе Федерального Закона  от 29.12.2012г ФЗ-273 «Об образовании в Российской Федерации»,  </w:t>
      </w:r>
      <w:r w:rsidR="00B73601" w:rsidRPr="00B73601">
        <w:rPr>
          <w:color w:val="000000"/>
        </w:rPr>
        <w:t xml:space="preserve">в соответствии с </w:t>
      </w:r>
      <w:r w:rsidR="00B73601" w:rsidRPr="00B73601">
        <w:rPr>
          <w:color w:val="000000"/>
          <w:spacing w:val="4"/>
        </w:rPr>
        <w:t>законодатель</w:t>
      </w:r>
      <w:r w:rsidR="00B73601">
        <w:rPr>
          <w:color w:val="000000"/>
          <w:spacing w:val="4"/>
        </w:rPr>
        <w:t>ными актами</w:t>
      </w:r>
      <w:r w:rsidR="00B73601" w:rsidRPr="00B73601">
        <w:rPr>
          <w:color w:val="000000"/>
          <w:spacing w:val="4"/>
        </w:rPr>
        <w:t xml:space="preserve">    Кемеровской области, </w:t>
      </w:r>
      <w:r w:rsidR="00B73601" w:rsidRPr="00B73601">
        <w:rPr>
          <w:color w:val="000000"/>
          <w:spacing w:val="1"/>
        </w:rPr>
        <w:t>Беловского городского округа, уставом Учреждения</w:t>
      </w:r>
      <w:r w:rsidR="00B73601" w:rsidRPr="00B73601">
        <w:t>.</w:t>
      </w:r>
    </w:p>
    <w:p w:rsidR="00B373C7" w:rsidRPr="00B373C7" w:rsidRDefault="00B373C7" w:rsidP="00B37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73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ЕДАГОГИЧЕСКИЙ СОВЕТ</w:t>
      </w:r>
      <w:r w:rsidRPr="00B373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алее педсовет) – это высший педагогический коллегиальный орган управления, в задачи которого входит совершенствование качества образовательного процесса, его условий и результатов. Педсовет призван обеспечить педагогическую целесообразность деятельности совета школы и администрации.</w:t>
      </w:r>
    </w:p>
    <w:p w:rsidR="00B373C7" w:rsidRPr="00B373C7" w:rsidRDefault="00B373C7" w:rsidP="002F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0"/>
          <w:lang w:eastAsia="ru-RU"/>
        </w:rPr>
        <w:t>1.2.</w:t>
      </w:r>
      <w:r w:rsidRPr="00B37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деятельности Педагогического совета являются: </w:t>
      </w:r>
    </w:p>
    <w:p w:rsidR="00B373C7" w:rsidRDefault="00C7540E" w:rsidP="00C7540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государственной политики по вопросам образования;</w:t>
      </w:r>
    </w:p>
    <w:p w:rsidR="00B107C4" w:rsidRDefault="00C7540E" w:rsidP="00B107C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деятельности педагогического коллектива </w:t>
      </w:r>
      <w:r w:rsidR="00B1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вершенствование образовательной работы в школе;</w:t>
      </w:r>
    </w:p>
    <w:p w:rsidR="00B373C7" w:rsidRPr="00B107C4" w:rsidRDefault="00B373C7" w:rsidP="00B107C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лощение в жизнь государственно-общественных принципов управления. </w:t>
      </w:r>
    </w:p>
    <w:p w:rsidR="00B373C7" w:rsidRPr="00B373C7" w:rsidRDefault="00B373C7" w:rsidP="002F062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Деятельность Педсовета осуществляется в строгом соответствии с нормами международного права, действующим законодательством и нормативно-правовыми актами, регламентирующими образовательную деятельность: </w:t>
      </w:r>
    </w:p>
    <w:p w:rsidR="00B107C4" w:rsidRDefault="00B373C7" w:rsidP="00B107C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венцией ООН о правах ребенка; </w:t>
      </w:r>
    </w:p>
    <w:p w:rsidR="00B107C4" w:rsidRDefault="00B373C7" w:rsidP="00B107C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итуцией Российской Федерации; </w:t>
      </w:r>
    </w:p>
    <w:p w:rsidR="00B107C4" w:rsidRDefault="00B373C7" w:rsidP="00B107C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ми Российской Федерации; </w:t>
      </w:r>
    </w:p>
    <w:p w:rsidR="00B107C4" w:rsidRDefault="00B373C7" w:rsidP="00B107C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ми и распоряжениями Президента Российской Федерации, Правительства Российской Федерации; </w:t>
      </w:r>
    </w:p>
    <w:p w:rsidR="00B107C4" w:rsidRDefault="00B373C7" w:rsidP="00B107C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о-правовыми актами </w:t>
      </w:r>
      <w:r w:rsidR="00B107C4" w:rsidRPr="00B1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еровской области, Беловского городского округа</w:t>
      </w:r>
      <w:r w:rsidR="00B1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07C4" w:rsidRDefault="00B373C7" w:rsidP="00B107C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Образовательного учреждения; </w:t>
      </w:r>
    </w:p>
    <w:p w:rsidR="00B373C7" w:rsidRPr="00B107C4" w:rsidRDefault="00B373C7" w:rsidP="00B107C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оложением. </w:t>
      </w:r>
    </w:p>
    <w:p w:rsidR="00B373C7" w:rsidRPr="00B373C7" w:rsidRDefault="00B373C7" w:rsidP="002F062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Настоящее Положение принимается Педагогическим Советом и утверждается директором образовательного учреждения. </w:t>
      </w:r>
    </w:p>
    <w:p w:rsidR="00B373C7" w:rsidRPr="00B373C7" w:rsidRDefault="00B373C7" w:rsidP="002F06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Настоящее Положение является локальным нормативным актом, регламентирующим деятельность Образовательного учреждения. </w:t>
      </w:r>
    </w:p>
    <w:p w:rsidR="00B373C7" w:rsidRDefault="00B373C7" w:rsidP="002F06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Положение о Педсовете образовательного учреждения принимается на неопределенный срок. </w:t>
      </w:r>
    </w:p>
    <w:p w:rsidR="00B107C4" w:rsidRPr="00B373C7" w:rsidRDefault="00B107C4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ЗАДАЧИ ПЕДАГОГИЧЕСКОГО СОВЕТА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C7" w:rsidRPr="00B373C7" w:rsidRDefault="00B373C7" w:rsidP="002F06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ешение общих вопросов управления образовательной деятельностью. </w:t>
      </w:r>
    </w:p>
    <w:p w:rsidR="00B373C7" w:rsidRPr="00B373C7" w:rsidRDefault="00666E96" w:rsidP="002F0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373C7"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3C7"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направленности деятельности педагогических работников Образовательного учреждения на совершенствование образовательной деятельности. </w:t>
      </w:r>
    </w:p>
    <w:p w:rsidR="00B373C7" w:rsidRPr="00B373C7" w:rsidRDefault="00B373C7" w:rsidP="002F06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недрение в практику инновационных технологий образовательной деятельности. </w:t>
      </w:r>
    </w:p>
    <w:p w:rsidR="00B373C7" w:rsidRPr="00B373C7" w:rsidRDefault="00B373C7" w:rsidP="002F06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Управление качеством образовательной деятельности. </w:t>
      </w:r>
    </w:p>
    <w:p w:rsidR="00B373C7" w:rsidRPr="00B373C7" w:rsidRDefault="00B373C7" w:rsidP="002F06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Содействие в обеспечении взаимодействия педагогических работников Образовательного учреждения с общественностью. </w:t>
      </w:r>
    </w:p>
    <w:p w:rsidR="00B373C7" w:rsidRDefault="00B373C7" w:rsidP="002F06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Решение вопросов организации промежуточной и государственной (итоговой) аттестации, переводе и выпуске обучающихся, освоивших в полном объеме содержание </w:t>
      </w: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х общеобразовательных программ, осуществление мер по предупреждению и ликвидации академической неуспеваемости обучающихся. </w:t>
      </w:r>
    </w:p>
    <w:p w:rsidR="00B107C4" w:rsidRDefault="00B107C4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C4" w:rsidRPr="00B373C7" w:rsidRDefault="00B107C4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МПЕТЕНЦИЯ ПЕДАГОГИЧЕСКОГО СОВЕТА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уководство осуществлением образовательного процесса в соответствии Федеральным Законом  от 29.12.2012г ФЗ-273«Об образовании в Российской Федерации»,  с Уставом образовательного учреждения, лицензией и свидетельством о государственной аккредитации образовательного учреждения. 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ддержание общественных инициатив по совершенствованию и развитию обучения и воспитания, творческого поиска педагогических работников в организации инновационной деятельности. 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пределение форм и порядка проведения промежуточной аттестации обучающихся, а также деятельности по предупреждению и ликвидации академической неуспеваемости обучающихся; 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B373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уществление текущего контроля успеваемости, п</w:t>
      </w: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ие решений о проведении промежуточной и государственной (итоговой) аттестации, </w:t>
      </w:r>
      <w:r w:rsidR="0066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пуске выпускников 9-х </w:t>
      </w: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к </w:t>
      </w:r>
      <w:r w:rsidRPr="00B37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заменам, о проведении промежуточной и государственной (итоговой) аттестации в щадящей форме по медицинским показателям, о переводе обучающихся в следующий класс, об отчислении обучающихся, о выдаче документов об образовании государственного образца.</w:t>
      </w: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оздание конфликтной комиссии в случае несогласия обучающихся или их родителей (законных представителей) с результатами промежуточной аттестации для принятия решения по существу вопроса.</w:t>
      </w:r>
    </w:p>
    <w:p w:rsidR="00B373C7" w:rsidRPr="00B373C7" w:rsidRDefault="00B373C7" w:rsidP="00B3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6. Организация и совершенствование методического обеспечения образовательного процесса;</w:t>
      </w:r>
    </w:p>
    <w:p w:rsidR="00B373C7" w:rsidRPr="00B373C7" w:rsidRDefault="00B373C7" w:rsidP="00B3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7. Разработка и принятие образовательных программ и учебных планов;</w:t>
      </w:r>
    </w:p>
    <w:p w:rsidR="00B373C7" w:rsidRPr="00B373C7" w:rsidRDefault="00B373C7" w:rsidP="00B3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3.8. Внесение предложений  по вопросам материально-технического обеспечения и оснащения образовательного процесса; </w:t>
      </w:r>
    </w:p>
    <w:p w:rsidR="00B373C7" w:rsidRPr="00B373C7" w:rsidRDefault="00B107C4" w:rsidP="00B3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9</w:t>
      </w:r>
      <w:r w:rsidR="00B373C7" w:rsidRPr="00B37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Содействие деятельно</w:t>
      </w:r>
      <w:r w:rsidR="00CE35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и </w:t>
      </w:r>
      <w:r w:rsidR="00B373C7" w:rsidRPr="00B37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одических объединений;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РАВА И ОТВЕТСТВЕННОСТЬ ПЕДАГОГИЧЕСКОГО СОВЕТА 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ешения Педагогического совета, принятые в пределах его компетенции, являются обязательными для исполнения участниками образовательного процесса, которые ставятся в известность о решениях, принятых Педагогическим советом. 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Члены Педагогического совета имеют право: </w:t>
      </w:r>
    </w:p>
    <w:p w:rsidR="00B373C7" w:rsidRPr="00B107C4" w:rsidRDefault="00B373C7" w:rsidP="00B107C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директ</w:t>
      </w:r>
      <w:r w:rsidR="00CE3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 образовательного учреждения</w:t>
      </w:r>
      <w:r w:rsidRPr="00B1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мероприятий по совершенствованию работы образовательного учреждения; </w:t>
      </w:r>
    </w:p>
    <w:p w:rsidR="00B373C7" w:rsidRPr="00B107C4" w:rsidRDefault="00B373C7" w:rsidP="00B107C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ть и принимать участие в обсуждении вопросов о совершенствовании организации образовательного процесса на заседаниях Управляющего Совета. 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едагогический совет несет ответственность; </w:t>
      </w:r>
    </w:p>
    <w:p w:rsidR="00B373C7" w:rsidRPr="00B107C4" w:rsidRDefault="00B373C7" w:rsidP="00B107C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блюдение в процессе осуществления образовательным учреждением образовательной деятельности законодательства Российской Федерации; </w:t>
      </w:r>
    </w:p>
    <w:p w:rsidR="00B373C7" w:rsidRPr="00B107C4" w:rsidRDefault="00B373C7" w:rsidP="00B107C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блюдение прав участников образовательного процесса; </w:t>
      </w:r>
    </w:p>
    <w:p w:rsidR="00B373C7" w:rsidRPr="00B107C4" w:rsidRDefault="00B373C7" w:rsidP="00B107C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дагогически целесообразный выбор и реализацию в полном объеме общеобразовательных программ, соответствие качества результатов образования требованиям Федеральных государственных образовательных стандартов;</w:t>
      </w:r>
    </w:p>
    <w:p w:rsidR="00B373C7" w:rsidRPr="00B107C4" w:rsidRDefault="00B373C7" w:rsidP="00B107C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витие принципов общественно-государственного управления и самоуправления в Образовательном учреждении;</w:t>
      </w:r>
    </w:p>
    <w:p w:rsidR="00B373C7" w:rsidRDefault="00B373C7" w:rsidP="00B107C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упрочение авторитета Образовательного учреждения. </w:t>
      </w:r>
    </w:p>
    <w:p w:rsidR="00B107C4" w:rsidRDefault="00B107C4" w:rsidP="00CE355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551" w:rsidRPr="00B107C4" w:rsidRDefault="00CE3551" w:rsidP="00CE355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ОСТАВ ПЕДАГОГИЧЕСКОГО СОВЕТА 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C7" w:rsidRPr="00B373C7" w:rsidRDefault="00B373C7" w:rsidP="00B3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B37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Педагогический Совет входят все педагогические работники, состоящие в трудо</w:t>
      </w:r>
      <w:r w:rsidR="00CE35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х отношениях с образовательным учреждением</w:t>
      </w:r>
      <w:r w:rsidRPr="00B37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в том числе работающие по совместительству и на условиях почасовой оплаты). В Педагогический Совет также входят сле</w:t>
      </w:r>
      <w:r w:rsidR="00CE35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ующие работники образовательного учреждения</w:t>
      </w:r>
      <w:r w:rsidRPr="00B37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директор, все его заместители. 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авом голоса на заседаниях Педагогического совета обладают только его члены. </w:t>
      </w:r>
    </w:p>
    <w:p w:rsidR="00B373C7" w:rsidRPr="00B373C7" w:rsidRDefault="00873699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Директор образовательного учреждения</w:t>
      </w:r>
      <w:r w:rsidR="00B373C7"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председателем Педагогического совета с правом решающего голоса и единственным не избираемым членом. 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Для ведения протокола заседаний Педагогического совета из его членов избирается секретарь. 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седания Педагогического совета проводятся в соответствии</w:t>
      </w:r>
      <w:r w:rsidR="00CE3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ном работы образовательного учреждения</w:t>
      </w: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учебный год, а также во внеочередном порядке для решения неотложных вопросов осуществления образовательной деятельности, но не реже 1 раза в 4 месяца. 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едагогический совет считается собранным, если на заседании присутствуют не менее чем две трети состава педагогических работников, включая председателя. 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Решения Педагогического совета считаются принятыми, если за них проголосовало свыше 50% участвующих в заседании плюс один голос. 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C7" w:rsidRP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373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.</w:t>
      </w:r>
      <w:r w:rsidR="00C7540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B373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ЗАИМОДЕЙСТВИЕ ПЕДСОВЕТА  И УПРПАВЛЯЮЩЕГО СОВЕТА  ШКОЛЫ, АДМИНИСТРАЦИИ:</w:t>
      </w:r>
    </w:p>
    <w:p w:rsidR="00B373C7" w:rsidRP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373C7" w:rsidRPr="00B373C7" w:rsidRDefault="00B373C7" w:rsidP="00CE3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0"/>
          <w:lang w:eastAsia="ru-RU"/>
        </w:rPr>
        <w:t>6.1.</w:t>
      </w:r>
      <w:r w:rsidR="00CE35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373C7">
        <w:rPr>
          <w:rFonts w:ascii="Times New Roman" w:eastAsia="Times New Roman" w:hAnsi="Times New Roman" w:cs="Times New Roman"/>
          <w:sz w:val="24"/>
          <w:szCs w:val="20"/>
          <w:lang w:eastAsia="ru-RU"/>
        </w:rPr>
        <w:t>Педсовет осуществляет тактическую трактовку, педагогическую экспертизу и интерпретацию стратегических решений Управляющего совета школы.</w:t>
      </w:r>
    </w:p>
    <w:p w:rsidR="00B373C7" w:rsidRPr="00B373C7" w:rsidRDefault="00B373C7" w:rsidP="00CE3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0"/>
          <w:lang w:eastAsia="ru-RU"/>
        </w:rPr>
        <w:t>6.2.</w:t>
      </w:r>
      <w:r w:rsidR="00CE35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373C7">
        <w:rPr>
          <w:rFonts w:ascii="Times New Roman" w:eastAsia="Times New Roman" w:hAnsi="Times New Roman" w:cs="Times New Roman"/>
          <w:sz w:val="24"/>
          <w:szCs w:val="20"/>
          <w:lang w:eastAsia="ru-RU"/>
        </w:rPr>
        <w:t>Педсовет совместно с администрацией готовит рекомендации Управляющему совету школы для принятия управленческих решений.</w:t>
      </w:r>
    </w:p>
    <w:p w:rsidR="00B373C7" w:rsidRPr="00B373C7" w:rsidRDefault="00B373C7" w:rsidP="00CE3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0"/>
          <w:lang w:eastAsia="ru-RU"/>
        </w:rPr>
        <w:t>6.3.</w:t>
      </w:r>
      <w:r w:rsidR="00CE35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373C7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обеспечивает выполнение решений педсовета и создаёт необходимые условия для его эффективной деятельности.</w:t>
      </w:r>
    </w:p>
    <w:p w:rsidR="00B373C7" w:rsidRP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C75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7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ЛОПРОИЗВОДСТВО ПЕДАГОГИЧЕСКОГО СОВЕТА </w:t>
      </w:r>
    </w:p>
    <w:p w:rsidR="00B373C7" w:rsidRPr="00B373C7" w:rsidRDefault="00B373C7" w:rsidP="00B37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699" w:rsidRDefault="00B373C7" w:rsidP="00CE3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87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Педагогического совета школы оформляются протоколом. В протоколе фиксируется ход и обсуждение вопросов, выносимых на рассмотрение педагогического совета, предложения и замечания его членов. Протокол подписывается председателем и секретарём совета. </w:t>
      </w:r>
    </w:p>
    <w:p w:rsidR="00873699" w:rsidRDefault="00873699" w:rsidP="00CE3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отокол</w:t>
      </w:r>
      <w:r w:rsidR="00B373C7"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Педагогического совета</w:t>
      </w:r>
      <w:r w:rsidR="0066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атном виде</w:t>
      </w:r>
      <w:r w:rsidR="00B373C7"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умеровывается постранично, прошнуровывается, скрепляется подписью директора школы и печатью общеобразовательного учреждения.</w:t>
      </w:r>
    </w:p>
    <w:p w:rsidR="00B373C7" w:rsidRPr="00B373C7" w:rsidRDefault="00873699" w:rsidP="00CE3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5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B373C7" w:rsidRPr="00B3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едагогического совета МБОУ «Основная общеобразовательная школа № 7 города Белово входит в номенклатуру дел, хранится постоянно в учреждении и передаётся по акту.</w:t>
      </w:r>
    </w:p>
    <w:p w:rsidR="00B373C7" w:rsidRPr="00B373C7" w:rsidRDefault="00B373C7" w:rsidP="00B37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373C7" w:rsidRPr="00B373C7" w:rsidRDefault="00B373C7" w:rsidP="00B37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373C7" w:rsidRPr="00B373C7" w:rsidRDefault="00B373C7" w:rsidP="00B373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85103" w:rsidRDefault="00285103"/>
    <w:sectPr w:rsidR="00285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753"/>
    <w:multiLevelType w:val="hybridMultilevel"/>
    <w:tmpl w:val="F4BA3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3439A"/>
    <w:multiLevelType w:val="hybridMultilevel"/>
    <w:tmpl w:val="9D90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53A67"/>
    <w:multiLevelType w:val="hybridMultilevel"/>
    <w:tmpl w:val="6BA27D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6950BF8"/>
    <w:multiLevelType w:val="hybridMultilevel"/>
    <w:tmpl w:val="BF2226FE"/>
    <w:lvl w:ilvl="0" w:tplc="75BC374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DF220B"/>
    <w:multiLevelType w:val="hybridMultilevel"/>
    <w:tmpl w:val="742AEBFE"/>
    <w:lvl w:ilvl="0" w:tplc="75BC374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F47433"/>
    <w:multiLevelType w:val="hybridMultilevel"/>
    <w:tmpl w:val="506A4BB6"/>
    <w:lvl w:ilvl="0" w:tplc="75BC374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060EC6"/>
    <w:multiLevelType w:val="hybridMultilevel"/>
    <w:tmpl w:val="EECC8876"/>
    <w:lvl w:ilvl="0" w:tplc="75BC374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B53BF8"/>
    <w:multiLevelType w:val="hybridMultilevel"/>
    <w:tmpl w:val="ADC6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C7"/>
    <w:rsid w:val="00285103"/>
    <w:rsid w:val="002F062A"/>
    <w:rsid w:val="00304BCA"/>
    <w:rsid w:val="00316329"/>
    <w:rsid w:val="00666E96"/>
    <w:rsid w:val="00873699"/>
    <w:rsid w:val="00B107C4"/>
    <w:rsid w:val="00B373C7"/>
    <w:rsid w:val="00B73601"/>
    <w:rsid w:val="00C52CE2"/>
    <w:rsid w:val="00C7540E"/>
    <w:rsid w:val="00C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7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5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7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5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C3C8-6880-486C-924C-3ADC79FA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1-13T06:31:00Z</cp:lastPrinted>
  <dcterms:created xsi:type="dcterms:W3CDTF">2014-11-01T07:31:00Z</dcterms:created>
  <dcterms:modified xsi:type="dcterms:W3CDTF">2014-11-13T06:40:00Z</dcterms:modified>
</cp:coreProperties>
</file>